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FC03" w14:textId="77777777" w:rsidR="008B65F3" w:rsidRPr="009F34EA" w:rsidRDefault="008B65F3" w:rsidP="009F34EA">
      <w:pPr>
        <w:pStyle w:val="Nospacingtitle"/>
      </w:pPr>
      <w:r w:rsidRPr="009F34EA">
        <w:t>CLEARING HOUSE FOR POSTGRADUATE COURSES IN CLINICAL PSYCHOLOGY</w:t>
      </w:r>
    </w:p>
    <w:p w14:paraId="288DE4D8" w14:textId="1A24DE68" w:rsidR="008B65F3" w:rsidRPr="006F0932" w:rsidRDefault="008B65F3" w:rsidP="006F0932">
      <w:pPr>
        <w:pStyle w:val="Nospacingtitle"/>
      </w:pPr>
      <w:r w:rsidRPr="006F0932">
        <w:t>0113 343 2737   chpccp@leeds.ac.uk</w:t>
      </w:r>
      <w:r w:rsidR="006526A3">
        <w:t xml:space="preserve">   </w:t>
      </w:r>
      <w:r w:rsidR="006526A3" w:rsidRPr="006526A3">
        <w:t>www.clearing-house.org.uk</w:t>
      </w:r>
    </w:p>
    <w:p w14:paraId="6690FFB8" w14:textId="77777777" w:rsidR="008B65F3" w:rsidRPr="000F588B" w:rsidRDefault="008B65F3" w:rsidP="009F34EA">
      <w:pPr>
        <w:pStyle w:val="Logo"/>
        <w:rPr>
          <w:b/>
          <w:sz w:val="22"/>
          <w:szCs w:val="22"/>
        </w:rPr>
      </w:pPr>
      <w:r>
        <w:drawing>
          <wp:inline distT="0" distB="0" distL="0" distR="0" wp14:anchorId="57A88F14" wp14:editId="7885CE33">
            <wp:extent cx="518400" cy="576000"/>
            <wp:effectExtent l="0" t="0" r="0" b="0"/>
            <wp:docPr id="2" name="Picture 2" descr="Clearing Hou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pccp-logo-dar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A19" w14:textId="4BDF1C79" w:rsidR="008B65F3" w:rsidRPr="009F34EA" w:rsidRDefault="00DE39A5" w:rsidP="009F34EA">
      <w:pPr>
        <w:pStyle w:val="Heading1"/>
      </w:pPr>
      <w:r>
        <w:t xml:space="preserve">SAMPLE </w:t>
      </w:r>
      <w:r w:rsidR="008B65F3" w:rsidRPr="009F34EA">
        <w:t xml:space="preserve">ACADEMIC </w:t>
      </w:r>
      <w:r w:rsidR="007472FD">
        <w:t>SUITABILITY STATEMENT</w:t>
      </w:r>
    </w:p>
    <w:p w14:paraId="29818FBC" w14:textId="1235A7BE" w:rsidR="00826A6B" w:rsidRDefault="00826A6B" w:rsidP="00BD436C">
      <w:bookmarkStart w:id="0" w:name="_Hlk45715957"/>
      <w:r w:rsidRPr="00826A6B">
        <w:t xml:space="preserve">The deadline for submitting Suitability Statements is </w:t>
      </w:r>
      <w:r w:rsidRPr="00826A6B">
        <w:rPr>
          <w:rStyle w:val="Strong"/>
        </w:rPr>
        <w:t>6 December 2023</w:t>
      </w:r>
      <w:r w:rsidRPr="00826A6B">
        <w:t>. The Academic Suitability Statement can only be provided by one person.</w:t>
      </w:r>
    </w:p>
    <w:p w14:paraId="1937DB9A" w14:textId="408E290F" w:rsidR="00826A6B" w:rsidRPr="003225CA" w:rsidRDefault="00826A6B" w:rsidP="00826A6B">
      <w:r>
        <w:t>Y</w:t>
      </w:r>
      <w:r w:rsidRPr="003225CA">
        <w:t xml:space="preserve">ou should not </w:t>
      </w:r>
      <w:r>
        <w:t>normally provi</w:t>
      </w:r>
      <w:bookmarkStart w:id="1" w:name="_GoBack"/>
      <w:bookmarkEnd w:id="1"/>
      <w:r>
        <w:t>de a Suitability</w:t>
      </w:r>
      <w:r w:rsidR="00214978">
        <w:t xml:space="preserve"> </w:t>
      </w:r>
      <w:r>
        <w:t>Statement for your</w:t>
      </w:r>
      <w:r w:rsidRPr="003225CA">
        <w:t xml:space="preserve"> </w:t>
      </w:r>
      <w:r>
        <w:t>close relations,</w:t>
      </w:r>
      <w:r w:rsidRPr="003225CA">
        <w:t xml:space="preserve"> members o</w:t>
      </w:r>
      <w:r>
        <w:t xml:space="preserve">f </w:t>
      </w:r>
      <w:r w:rsidRPr="003225CA">
        <w:t>your immediate household</w:t>
      </w:r>
      <w:r w:rsidRPr="009D361D">
        <w:t xml:space="preserve"> </w:t>
      </w:r>
      <w:r>
        <w:t xml:space="preserve">or </w:t>
      </w:r>
      <w:r w:rsidRPr="003225CA">
        <w:t xml:space="preserve">your business partner. </w:t>
      </w:r>
      <w:r>
        <w:t xml:space="preserve"> </w:t>
      </w:r>
      <w:r w:rsidRPr="003225CA">
        <w:t xml:space="preserve">In other words, </w:t>
      </w:r>
      <w:r w:rsidRPr="00826A6B">
        <w:rPr>
          <w:rStyle w:val="Strong"/>
        </w:rPr>
        <w:t>the applicant should not have personal connections with you</w:t>
      </w:r>
      <w:r w:rsidRPr="003225CA">
        <w:t>.</w:t>
      </w:r>
    </w:p>
    <w:p w14:paraId="772ED406" w14:textId="164DFED0" w:rsidR="00826A6B" w:rsidRDefault="00826A6B" w:rsidP="00BD436C">
      <w:r w:rsidRPr="00826A6B">
        <w:t xml:space="preserve">Please consider your duty of care to courses, and ultimately to the public, as well as to the applicant. You can help courses choose the best by providing an </w:t>
      </w:r>
      <w:r w:rsidRPr="00786162">
        <w:rPr>
          <w:rStyle w:val="Strong"/>
        </w:rPr>
        <w:t>accurate portrayal of the applicant: both their weaknesses and their strengths</w:t>
      </w:r>
      <w:r w:rsidRPr="00826A6B">
        <w:t>.</w:t>
      </w:r>
    </w:p>
    <w:p w14:paraId="501A553C" w14:textId="6665361A" w:rsidR="00826A6B" w:rsidRDefault="00826A6B" w:rsidP="00BD436C">
      <w:r w:rsidRPr="00826A6B">
        <w:t xml:space="preserve">Application to these courses is highly competitive and Suitability Statements can play an important part in selection. </w:t>
      </w:r>
      <w:r w:rsidRPr="00826A6B">
        <w:rPr>
          <w:rStyle w:val="Strong"/>
        </w:rPr>
        <w:t>Not providing a Suitability Statement, or being unable to answer some of the questions, could adversely affect the applicant</w:t>
      </w:r>
      <w:r w:rsidRPr="00826A6B">
        <w:t>.</w:t>
      </w:r>
    </w:p>
    <w:p w14:paraId="1C9ED454" w14:textId="7F226E1F" w:rsidR="00786162" w:rsidRDefault="00786162" w:rsidP="00786162">
      <w:r w:rsidRPr="00786162">
        <w:rPr>
          <w:rStyle w:val="Strong"/>
        </w:rPr>
        <w:t>All the questions are mandatory</w:t>
      </w:r>
      <w:r w:rsidRPr="00786162">
        <w:t>. Most questions have a "not applicable" or similar option if strictly necessary.</w:t>
      </w:r>
    </w:p>
    <w:p w14:paraId="1B907986" w14:textId="0B64D6E8" w:rsidR="00786162" w:rsidRDefault="00786162" w:rsidP="00786162">
      <w:r w:rsidRPr="00786162">
        <w:t xml:space="preserve">When you </w:t>
      </w:r>
      <w:proofErr w:type="gramStart"/>
      <w:r w:rsidRPr="00786162">
        <w:t>Submit</w:t>
      </w:r>
      <w:proofErr w:type="gramEnd"/>
      <w:r w:rsidRPr="00786162">
        <w:t xml:space="preserve"> the Suitability Statement we will email to confirm</w:t>
      </w:r>
      <w:r w:rsidR="006526A3">
        <w:t xml:space="preserve"> receipt</w:t>
      </w:r>
      <w:r w:rsidRPr="00786162">
        <w:t xml:space="preserve">. You </w:t>
      </w:r>
      <w:r w:rsidRPr="00786162">
        <w:rPr>
          <w:rStyle w:val="Strong"/>
        </w:rPr>
        <w:t>cannot edit the Suitability Statement after you have submitted it</w:t>
      </w:r>
      <w:r w:rsidRPr="00786162">
        <w:t>.</w:t>
      </w:r>
    </w:p>
    <w:p w14:paraId="08F98023" w14:textId="350E3DC7" w:rsidR="00786162" w:rsidRDefault="00786162" w:rsidP="00786162">
      <w:r w:rsidRPr="003225CA">
        <w:t xml:space="preserve">Whilst it is Clearing House policy to keep </w:t>
      </w:r>
      <w:r>
        <w:t>Suitability Statements</w:t>
      </w:r>
      <w:r w:rsidRPr="003225CA">
        <w:t xml:space="preserve"> confidential, due to data protection law this cannot be guaranteed.  If an applicant requests a copy we will contact you for your authorisation to release it.  However, please </w:t>
      </w:r>
      <w:r w:rsidRPr="00826A6B">
        <w:rPr>
          <w:rStyle w:val="Strong"/>
        </w:rPr>
        <w:t>assume that applicants may be able to see the Suitability Statement</w:t>
      </w:r>
      <w:r>
        <w:rPr>
          <w:rStyle w:val="Strong"/>
        </w:rPr>
        <w:t>.</w:t>
      </w:r>
      <w:bookmarkStart w:id="2" w:name="_Hlk45716700"/>
      <w:r w:rsidRPr="00786162">
        <w:rPr>
          <w:color w:val="191919"/>
          <w:lang w:val="en"/>
        </w:rPr>
        <w:t xml:space="preserve"> </w:t>
      </w:r>
      <w:r>
        <w:rPr>
          <w:color w:val="191919"/>
          <w:lang w:val="en"/>
        </w:rPr>
        <w:t xml:space="preserve">Please </w:t>
      </w:r>
      <w:hyperlink r:id="rId9" w:history="1">
        <w:r w:rsidRPr="00786162">
          <w:rPr>
            <w:rStyle w:val="Hyperlink"/>
            <w:lang w:val="en"/>
          </w:rPr>
          <w:t>see the Data Protection &amp; Privacy section of our website</w:t>
        </w:r>
        <w:bookmarkEnd w:id="2"/>
      </w:hyperlink>
      <w:r>
        <w:rPr>
          <w:color w:val="191919"/>
          <w:lang w:val="en"/>
        </w:rPr>
        <w:t xml:space="preserve"> for further details.</w:t>
      </w:r>
    </w:p>
    <w:p w14:paraId="66B58405" w14:textId="77777777" w:rsidR="00786162" w:rsidRDefault="00786162" w:rsidP="00786162">
      <w:r w:rsidRPr="003225CA">
        <w:t>Thank you for your help.</w:t>
      </w:r>
      <w:r>
        <w:t xml:space="preserve"> If you have any queries please email us at </w:t>
      </w:r>
      <w:hyperlink r:id="rId10" w:history="1">
        <w:r w:rsidRPr="00AF76E8">
          <w:rPr>
            <w:rStyle w:val="Hyperlink"/>
          </w:rPr>
          <w:t>chpccp@leeds.ac.uk</w:t>
        </w:r>
      </w:hyperlink>
      <w:r>
        <w:t xml:space="preserve"> </w:t>
      </w:r>
    </w:p>
    <w:p w14:paraId="06359364" w14:textId="393F9E1F" w:rsidR="007A24FF" w:rsidRDefault="007A24FF" w:rsidP="00821410">
      <w:pPr>
        <w:pStyle w:val="HorizontalRule"/>
      </w:pPr>
    </w:p>
    <w:p w14:paraId="1B2B44A4" w14:textId="0AE2D6A3" w:rsidR="008E0F35" w:rsidRPr="00BD436C" w:rsidRDefault="008E0F35" w:rsidP="00BD436C">
      <w:pPr>
        <w:rPr>
          <w:bCs/>
        </w:rPr>
      </w:pPr>
      <w:r w:rsidRPr="00BD436C">
        <w:rPr>
          <w:bCs/>
        </w:rPr>
        <w:t xml:space="preserve">Applicant’s Name:  </w:t>
      </w:r>
      <w:r w:rsidRPr="00BD436C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436C">
        <w:rPr>
          <w:bCs/>
        </w:rPr>
        <w:instrText xml:space="preserve"> FORMTEXT </w:instrText>
      </w:r>
      <w:r w:rsidRPr="00BD436C">
        <w:rPr>
          <w:bCs/>
        </w:rPr>
      </w:r>
      <w:r w:rsidRPr="00BD436C">
        <w:rPr>
          <w:bCs/>
        </w:rPr>
        <w:fldChar w:fldCharType="separate"/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t> </w:t>
      </w:r>
      <w:r w:rsidRPr="00BD436C">
        <w:rPr>
          <w:bCs/>
        </w:rPr>
        <w:fldChar w:fldCharType="end"/>
      </w:r>
    </w:p>
    <w:p w14:paraId="0507BA77" w14:textId="29E479FC" w:rsidR="008E0F35" w:rsidRPr="00BD436C" w:rsidRDefault="008E0F35" w:rsidP="00821410">
      <w:pPr>
        <w:pStyle w:val="NoSpacing"/>
      </w:pPr>
      <w:r w:rsidRPr="00BD436C">
        <w:t>Applicant’s Occupation/Role (</w:t>
      </w:r>
      <w:r w:rsidR="00E33277">
        <w:t>when they worked/studied with you</w:t>
      </w:r>
      <w:r w:rsidRPr="00BD436C">
        <w:t xml:space="preserve">):  </w:t>
      </w:r>
      <w:r w:rsidRPr="00BD436C">
        <w:fldChar w:fldCharType="begin">
          <w:ffData>
            <w:name w:val="Text3"/>
            <w:enabled/>
            <w:calcOnExit w:val="0"/>
            <w:textInput/>
          </w:ffData>
        </w:fldChar>
      </w:r>
      <w:r w:rsidRPr="00BD436C">
        <w:instrText xml:space="preserve"> FORMTEXT </w:instrText>
      </w:r>
      <w:r w:rsidRPr="00BD436C">
        <w:fldChar w:fldCharType="separate"/>
      </w:r>
      <w:r w:rsidRPr="00BD436C">
        <w:t> </w:t>
      </w:r>
      <w:r w:rsidRPr="00BD436C">
        <w:t> </w:t>
      </w:r>
      <w:r w:rsidRPr="00BD436C">
        <w:t> </w:t>
      </w:r>
      <w:r w:rsidRPr="00BD436C">
        <w:t> </w:t>
      </w:r>
      <w:r w:rsidRPr="00BD436C">
        <w:t> </w:t>
      </w:r>
      <w:r w:rsidRPr="00BD436C">
        <w:fldChar w:fldCharType="end"/>
      </w:r>
    </w:p>
    <w:p w14:paraId="6EDA57B2" w14:textId="77777777" w:rsidR="008E0F35" w:rsidRPr="00BD436C" w:rsidRDefault="008E0F35" w:rsidP="00821410">
      <w:pPr>
        <w:pStyle w:val="NoSpacing"/>
      </w:pPr>
      <w:r w:rsidRPr="00BD436C">
        <w:t>Dates you worked with the applicant (month &amp; year):</w:t>
      </w:r>
    </w:p>
    <w:p w14:paraId="49634432" w14:textId="77777777" w:rsidR="008E0F35" w:rsidRPr="00BD436C" w:rsidRDefault="008E0F35" w:rsidP="00821410">
      <w:pPr>
        <w:pStyle w:val="NoSpacing"/>
      </w:pPr>
      <w:r w:rsidRPr="00BD436C">
        <w:t xml:space="preserve">From  </w:t>
      </w:r>
      <w:r w:rsidRPr="00BD436C">
        <w:fldChar w:fldCharType="begin">
          <w:ffData>
            <w:name w:val="Text8"/>
            <w:enabled/>
            <w:calcOnExit w:val="0"/>
            <w:textInput/>
          </w:ffData>
        </w:fldChar>
      </w:r>
      <w:r w:rsidRPr="00BD436C">
        <w:instrText xml:space="preserve"> FORMTEXT </w:instrText>
      </w:r>
      <w:r w:rsidRPr="00BD436C">
        <w:fldChar w:fldCharType="separate"/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fldChar w:fldCharType="end"/>
      </w:r>
      <w:r w:rsidRPr="00BD436C">
        <w:t xml:space="preserve">    To  </w:t>
      </w:r>
      <w:r w:rsidRPr="00BD436C">
        <w:fldChar w:fldCharType="begin">
          <w:ffData>
            <w:name w:val="Text8"/>
            <w:enabled/>
            <w:calcOnExit w:val="0"/>
            <w:textInput/>
          </w:ffData>
        </w:fldChar>
      </w:r>
      <w:r w:rsidRPr="00BD436C">
        <w:instrText xml:space="preserve"> FORMTEXT </w:instrText>
      </w:r>
      <w:r w:rsidRPr="00BD436C">
        <w:fldChar w:fldCharType="separate"/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rPr>
          <w:noProof/>
        </w:rPr>
        <w:t> </w:t>
      </w:r>
      <w:r w:rsidRPr="00BD436C">
        <w:fldChar w:fldCharType="end"/>
      </w:r>
    </w:p>
    <w:p w14:paraId="4BB5E866" w14:textId="6AEDDCC0" w:rsidR="008E0F35" w:rsidRPr="00BD436C" w:rsidRDefault="009539A8" w:rsidP="00BD436C">
      <w:pPr>
        <w:rPr>
          <w:bCs/>
        </w:rPr>
      </w:pPr>
      <w:proofErr w:type="gramStart"/>
      <w:r>
        <w:rPr>
          <w:bCs/>
        </w:rPr>
        <w:t>Your</w:t>
      </w:r>
      <w:proofErr w:type="gramEnd"/>
      <w:r w:rsidR="008E0F35" w:rsidRPr="00BD436C">
        <w:rPr>
          <w:bCs/>
        </w:rPr>
        <w:t xml:space="preserve"> Name:  </w:t>
      </w:r>
      <w:r w:rsidR="008E0F35" w:rsidRPr="00BD436C">
        <w:rPr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0F35" w:rsidRPr="00BD436C">
        <w:rPr>
          <w:bCs/>
        </w:rPr>
        <w:instrText xml:space="preserve"> FORMTEXT </w:instrText>
      </w:r>
      <w:r w:rsidR="008E0F35" w:rsidRPr="00BD436C">
        <w:rPr>
          <w:bCs/>
        </w:rPr>
      </w:r>
      <w:r w:rsidR="008E0F35" w:rsidRPr="00BD436C">
        <w:rPr>
          <w:bCs/>
        </w:rPr>
        <w:fldChar w:fldCharType="separate"/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t> </w:t>
      </w:r>
      <w:r w:rsidR="008E0F35" w:rsidRPr="00BD436C">
        <w:rPr>
          <w:bCs/>
        </w:rPr>
        <w:fldChar w:fldCharType="end"/>
      </w:r>
    </w:p>
    <w:p w14:paraId="30C8A806" w14:textId="0950CBC4" w:rsidR="008E0F35" w:rsidRPr="00BD436C" w:rsidRDefault="009539A8" w:rsidP="00821410">
      <w:pPr>
        <w:pStyle w:val="NoSpacing"/>
      </w:pPr>
      <w:proofErr w:type="gramStart"/>
      <w:r>
        <w:t>Your</w:t>
      </w:r>
      <w:proofErr w:type="gramEnd"/>
      <w:r w:rsidR="008E0F35" w:rsidRPr="00BD436C">
        <w:t xml:space="preserve"> Occupation/Role:  </w:t>
      </w:r>
      <w:r w:rsidR="008E0F35" w:rsidRPr="00BD436C">
        <w:fldChar w:fldCharType="begin">
          <w:ffData>
            <w:name w:val="Text1"/>
            <w:enabled/>
            <w:calcOnExit w:val="0"/>
            <w:textInput/>
          </w:ffData>
        </w:fldChar>
      </w:r>
      <w:r w:rsidR="008E0F35" w:rsidRPr="00BD436C">
        <w:instrText xml:space="preserve"> FORMTEXT </w:instrText>
      </w:r>
      <w:r w:rsidR="008E0F35" w:rsidRPr="00BD436C">
        <w:fldChar w:fldCharType="separate"/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fldChar w:fldCharType="end"/>
      </w:r>
    </w:p>
    <w:p w14:paraId="789CD8B4" w14:textId="23541B58" w:rsidR="008E0F35" w:rsidRPr="00BD436C" w:rsidRDefault="009539A8" w:rsidP="00821410">
      <w:pPr>
        <w:pStyle w:val="NoSpacing"/>
      </w:pPr>
      <w:proofErr w:type="gramStart"/>
      <w:r>
        <w:t>Your</w:t>
      </w:r>
      <w:proofErr w:type="gramEnd"/>
      <w:r w:rsidR="008E0F35" w:rsidRPr="00BD436C">
        <w:t xml:space="preserve"> Email Address:  </w:t>
      </w:r>
      <w:r w:rsidR="008E0F35" w:rsidRPr="00BD436C">
        <w:fldChar w:fldCharType="begin">
          <w:ffData>
            <w:name w:val="Text9"/>
            <w:enabled/>
            <w:calcOnExit w:val="0"/>
            <w:textInput/>
          </w:ffData>
        </w:fldChar>
      </w:r>
      <w:r w:rsidR="008E0F35" w:rsidRPr="00BD436C">
        <w:instrText xml:space="preserve"> FORMTEXT </w:instrText>
      </w:r>
      <w:r w:rsidR="008E0F35" w:rsidRPr="00BD436C">
        <w:fldChar w:fldCharType="separate"/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t> </w:t>
      </w:r>
      <w:r w:rsidR="008E0F35" w:rsidRPr="00BD436C">
        <w:fldChar w:fldCharType="end"/>
      </w:r>
    </w:p>
    <w:p w14:paraId="18FF3486" w14:textId="36F522BF" w:rsidR="008E0F35" w:rsidRPr="00BD436C" w:rsidRDefault="009539A8" w:rsidP="00821410">
      <w:pPr>
        <w:pStyle w:val="NoSpacing"/>
      </w:pPr>
      <w:proofErr w:type="gramStart"/>
      <w:r>
        <w:t>Your</w:t>
      </w:r>
      <w:proofErr w:type="gramEnd"/>
      <w:r w:rsidR="008E0F35" w:rsidRPr="00BD436C">
        <w:t xml:space="preserve"> Address:</w:t>
      </w:r>
    </w:p>
    <w:p w14:paraId="118EB407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2A9D1EA0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68ACAECC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43BABDAC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6E0B4919" w14:textId="77777777" w:rsidR="008E0F35" w:rsidRPr="008B65F3" w:rsidRDefault="008E0F35" w:rsidP="00821410">
      <w:pPr>
        <w:pStyle w:val="NoSpacing"/>
      </w:pPr>
      <w:r w:rsidRPr="008B65F3">
        <w:fldChar w:fldCharType="begin">
          <w:ffData>
            <w:name w:val="Text9"/>
            <w:enabled/>
            <w:calcOnExit w:val="0"/>
            <w:textInput/>
          </w:ffData>
        </w:fldChar>
      </w:r>
      <w:r w:rsidRPr="008B65F3">
        <w:instrText xml:space="preserve"> FORMTEXT </w:instrText>
      </w:r>
      <w:r w:rsidRPr="008B65F3">
        <w:fldChar w:fldCharType="separate"/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t> </w:t>
      </w:r>
      <w:r w:rsidRPr="008B65F3">
        <w:fldChar w:fldCharType="end"/>
      </w:r>
    </w:p>
    <w:p w14:paraId="50B7AE36" w14:textId="059162C3" w:rsidR="008E0F35" w:rsidRPr="008B65F3" w:rsidRDefault="008E0F35" w:rsidP="006F0932">
      <w:pPr>
        <w:pStyle w:val="Questionratings"/>
      </w:pPr>
      <w:bookmarkStart w:id="3" w:name="_Hlk45716074"/>
      <w:bookmarkEnd w:id="0"/>
      <w:r w:rsidRPr="008B65F3">
        <w:lastRenderedPageBreak/>
        <w:t xml:space="preserve">How many </w:t>
      </w:r>
      <w:r w:rsidR="009539A8">
        <w:t>Suitability Statements</w:t>
      </w:r>
      <w:r w:rsidRPr="008B65F3">
        <w:t xml:space="preserve"> have you ever written for Clearing House applications?</w:t>
      </w:r>
    </w:p>
    <w:p w14:paraId="5D6BC81B" w14:textId="1ACE4649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0</w:t>
      </w:r>
    </w:p>
    <w:p w14:paraId="17696127" w14:textId="766B0FD2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1-3</w:t>
      </w:r>
    </w:p>
    <w:p w14:paraId="3714EAF6" w14:textId="044AD910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4-6</w:t>
      </w:r>
    </w:p>
    <w:p w14:paraId="73EB192F" w14:textId="4675F256" w:rsidR="00632573" w:rsidRPr="008B65F3" w:rsidRDefault="008E0F35" w:rsidP="00821410">
      <w:pPr>
        <w:pStyle w:val="NoSpacing"/>
      </w:pPr>
      <w:r w:rsidRPr="008B65F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more</w:t>
      </w:r>
      <w:proofErr w:type="gramEnd"/>
      <w:r w:rsidRPr="008B65F3">
        <w:t xml:space="preserve"> than 6</w:t>
      </w:r>
    </w:p>
    <w:p w14:paraId="0C064DF8" w14:textId="37699D12" w:rsidR="008E0F35" w:rsidRPr="008B65F3" w:rsidRDefault="008E0F35" w:rsidP="00E33277">
      <w:pPr>
        <w:pStyle w:val="Questionratings"/>
        <w:ind w:left="0" w:firstLine="0"/>
      </w:pPr>
      <w:r w:rsidRPr="008B65F3">
        <w:t xml:space="preserve">Compared with other Clearing House applicants you have written </w:t>
      </w:r>
      <w:r w:rsidR="009539A8">
        <w:t>Suitability Statements</w:t>
      </w:r>
      <w:r w:rsidRPr="008B65F3">
        <w:t xml:space="preserve"> for, where</w:t>
      </w:r>
      <w:r w:rsidR="00BD436C">
        <w:t xml:space="preserve"> </w:t>
      </w:r>
      <w:r w:rsidRPr="008B65F3">
        <w:t>would you place this applicant on a scale of 1-5?</w:t>
      </w:r>
    </w:p>
    <w:bookmarkStart w:id="4" w:name="_Hlk109713308"/>
    <w:bookmarkStart w:id="5" w:name="_Hlk109713250"/>
    <w:p w14:paraId="12C86563" w14:textId="69BB9DFE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1</w:t>
      </w:r>
      <w:r w:rsidR="009539A8">
        <w:t xml:space="preserve"> – </w:t>
      </w:r>
      <w:proofErr w:type="gramStart"/>
      <w:r w:rsidR="009539A8">
        <w:t>much</w:t>
      </w:r>
      <w:proofErr w:type="gramEnd"/>
      <w:r w:rsidR="009539A8">
        <w:t xml:space="preserve"> worse than others</w:t>
      </w:r>
    </w:p>
    <w:p w14:paraId="5F967E86" w14:textId="5DA90D09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2</w:t>
      </w:r>
    </w:p>
    <w:p w14:paraId="0E212318" w14:textId="39660476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3</w:t>
      </w:r>
    </w:p>
    <w:p w14:paraId="2E991DD1" w14:textId="5AF70B85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4</w:t>
      </w:r>
    </w:p>
    <w:p w14:paraId="6F380C48" w14:textId="5281C92D" w:rsidR="008B65F3" w:rsidRPr="008B65F3" w:rsidRDefault="008E0F35" w:rsidP="00821410">
      <w:pPr>
        <w:pStyle w:val="NoSpacing"/>
      </w:pPr>
      <w:r w:rsidRPr="008B65F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5</w:t>
      </w:r>
      <w:r w:rsidR="009539A8">
        <w:t xml:space="preserve"> – </w:t>
      </w:r>
      <w:proofErr w:type="gramStart"/>
      <w:r w:rsidR="009539A8">
        <w:t>the</w:t>
      </w:r>
      <w:proofErr w:type="gramEnd"/>
      <w:r w:rsidR="009539A8">
        <w:t xml:space="preserve"> best</w:t>
      </w:r>
    </w:p>
    <w:bookmarkEnd w:id="4"/>
    <w:p w14:paraId="1B6DEFCF" w14:textId="580FB7B6" w:rsidR="008E0F35" w:rsidRPr="008B65F3" w:rsidRDefault="008E0F35" w:rsidP="00821410">
      <w:pPr>
        <w:pStyle w:val="NoSpacing"/>
      </w:pPr>
      <w:r w:rsidRPr="008B65F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Unable to rate</w:t>
      </w:r>
    </w:p>
    <w:bookmarkEnd w:id="5"/>
    <w:p w14:paraId="2E4F0B3C" w14:textId="3551D4DB" w:rsidR="009539A8" w:rsidRPr="008B65F3" w:rsidRDefault="009539A8" w:rsidP="009539A8">
      <w:pPr>
        <w:pStyle w:val="Questionratings"/>
      </w:pPr>
      <w:r w:rsidRPr="008B65F3">
        <w:t>I know the applicant:</w:t>
      </w:r>
    </w:p>
    <w:p w14:paraId="296EC1E2" w14:textId="1F5FB565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proofErr w:type="gramStart"/>
      <w:r w:rsidRPr="008B65F3">
        <w:t>casually</w:t>
      </w:r>
      <w:proofErr w:type="gramEnd"/>
    </w:p>
    <w:p w14:paraId="1910C0B6" w14:textId="35BEA362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proofErr w:type="gramStart"/>
      <w:r w:rsidRPr="008B65F3">
        <w:t>fairly</w:t>
      </w:r>
      <w:proofErr w:type="gramEnd"/>
      <w:r w:rsidRPr="008B65F3">
        <w:t xml:space="preserve"> well</w:t>
      </w:r>
    </w:p>
    <w:p w14:paraId="32BDD624" w14:textId="6D8EA936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proofErr w:type="gramStart"/>
      <w:r w:rsidRPr="008B65F3">
        <w:t>very</w:t>
      </w:r>
      <w:proofErr w:type="gramEnd"/>
      <w:r w:rsidRPr="008B65F3">
        <w:t xml:space="preserve"> well</w:t>
      </w:r>
    </w:p>
    <w:p w14:paraId="3144CBFC" w14:textId="7F07D87D" w:rsidR="00632573" w:rsidRPr="008B65F3" w:rsidRDefault="00632573" w:rsidP="006F0932">
      <w:pPr>
        <w:pStyle w:val="Questionratings"/>
      </w:pPr>
      <w:r w:rsidRPr="008B65F3">
        <w:t>I have known the applicant as:</w:t>
      </w:r>
    </w:p>
    <w:p w14:paraId="375254E5" w14:textId="6B0926F3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an</w:t>
      </w:r>
      <w:proofErr w:type="gramEnd"/>
      <w:r w:rsidRPr="008B65F3">
        <w:t xml:space="preserve"> undergraduate student</w:t>
      </w:r>
    </w:p>
    <w:p w14:paraId="6C8FA091" w14:textId="592815B6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a</w:t>
      </w:r>
      <w:proofErr w:type="gramEnd"/>
      <w:r w:rsidRPr="008B65F3">
        <w:t xml:space="preserve"> postgraduate student/research assistant</w:t>
      </w:r>
    </w:p>
    <w:p w14:paraId="5D0FD089" w14:textId="71D5D46F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a</w:t>
      </w:r>
      <w:proofErr w:type="gramEnd"/>
      <w:r w:rsidRPr="008B65F3">
        <w:t xml:space="preserve"> salaried member of staff</w:t>
      </w:r>
    </w:p>
    <w:p w14:paraId="1D9326D0" w14:textId="3343A70D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other</w:t>
      </w:r>
      <w:proofErr w:type="gramEnd"/>
      <w:r w:rsidRPr="008B65F3">
        <w:t xml:space="preserve"> (please specify): </w:t>
      </w:r>
      <w:r w:rsidRPr="008B65F3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65F3">
        <w:rPr>
          <w:noProof/>
        </w:rPr>
        <w:instrText xml:space="preserve"> FORMTEXT </w:instrText>
      </w:r>
      <w:r w:rsidRPr="008B65F3">
        <w:rPr>
          <w:noProof/>
        </w:rPr>
      </w:r>
      <w:r w:rsidRPr="008B65F3">
        <w:rPr>
          <w:noProof/>
        </w:rPr>
        <w:fldChar w:fldCharType="separate"/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t> </w:t>
      </w:r>
      <w:r w:rsidRPr="008B65F3">
        <w:rPr>
          <w:noProof/>
        </w:rPr>
        <w:fldChar w:fldCharType="end"/>
      </w:r>
    </w:p>
    <w:p w14:paraId="0D6D09F0" w14:textId="6D8F9CD8" w:rsidR="00632573" w:rsidRPr="008B65F3" w:rsidRDefault="00632573" w:rsidP="006F0932">
      <w:pPr>
        <w:pStyle w:val="Questionratings"/>
      </w:pPr>
      <w:r w:rsidRPr="008B65F3">
        <w:t>I have known the applicant for:</w:t>
      </w:r>
    </w:p>
    <w:p w14:paraId="2B22F74F" w14:textId="3980F970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less</w:t>
      </w:r>
      <w:proofErr w:type="gramEnd"/>
      <w:r w:rsidRPr="008B65F3">
        <w:t xml:space="preserve"> than one year</w:t>
      </w:r>
    </w:p>
    <w:p w14:paraId="7776513C" w14:textId="23EE17FA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one</w:t>
      </w:r>
      <w:proofErr w:type="gramEnd"/>
      <w:r w:rsidRPr="008B65F3">
        <w:t xml:space="preserve"> to two years</w:t>
      </w:r>
    </w:p>
    <w:p w14:paraId="024AA7C3" w14:textId="001AA6F1" w:rsidR="00632573" w:rsidRPr="008B65F3" w:rsidRDefault="00632573" w:rsidP="00821410">
      <w:pPr>
        <w:pStyle w:val="NoSpacing"/>
      </w:pPr>
      <w:r w:rsidRPr="008B65F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proofErr w:type="gramStart"/>
      <w:r w:rsidRPr="008B65F3">
        <w:t>over</w:t>
      </w:r>
      <w:proofErr w:type="gramEnd"/>
      <w:r w:rsidRPr="008B65F3">
        <w:t xml:space="preserve"> two years</w:t>
      </w:r>
    </w:p>
    <w:bookmarkEnd w:id="3"/>
    <w:p w14:paraId="0F10D39F" w14:textId="58440A74" w:rsidR="009B53F1" w:rsidRPr="008B65F3" w:rsidRDefault="009B53F1" w:rsidP="00E33277">
      <w:pPr>
        <w:pStyle w:val="Questionratings"/>
        <w:ind w:left="0" w:firstLine="0"/>
      </w:pPr>
      <w:r w:rsidRPr="008B65F3">
        <w:t xml:space="preserve">If you are writing a </w:t>
      </w:r>
      <w:r w:rsidR="009539A8">
        <w:t>Suitability Statement</w:t>
      </w:r>
      <w:r w:rsidRPr="008B65F3">
        <w:t xml:space="preserve"> on the basis of </w:t>
      </w:r>
      <w:r w:rsidRPr="006F0932">
        <w:rPr>
          <w:rStyle w:val="Strong"/>
        </w:rPr>
        <w:t>undergraduate academic performance</w:t>
      </w:r>
      <w:r w:rsidRPr="008B65F3">
        <w:t>, what class of degree did they obtain/are expected to obtain?</w:t>
      </w:r>
    </w:p>
    <w:p w14:paraId="1BF639C8" w14:textId="5B8A402B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1st</w:t>
      </w:r>
    </w:p>
    <w:p w14:paraId="130940F3" w14:textId="61CC9799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High 2</w:t>
      </w:r>
      <w:r w:rsidR="009539A8">
        <w:t>:</w:t>
      </w:r>
      <w:r w:rsidRPr="008B65F3">
        <w:t>1 (67-69.9)</w:t>
      </w:r>
    </w:p>
    <w:p w14:paraId="4C796ACB" w14:textId="00E0AA98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Mid 2</w:t>
      </w:r>
      <w:r w:rsidR="009539A8">
        <w:t>:</w:t>
      </w:r>
      <w:r w:rsidRPr="008B65F3">
        <w:t>1 (64-66.9)</w:t>
      </w:r>
    </w:p>
    <w:p w14:paraId="13932DDE" w14:textId="45FD2CCF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Low 2</w:t>
      </w:r>
      <w:r w:rsidR="009539A8">
        <w:t>:</w:t>
      </w:r>
      <w:r w:rsidRPr="008B65F3">
        <w:t>1 (60-63.9)</w:t>
      </w:r>
    </w:p>
    <w:p w14:paraId="2C842216" w14:textId="1CACE5C2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2</w:t>
      </w:r>
      <w:r w:rsidR="009539A8">
        <w:t>:</w:t>
      </w:r>
      <w:r w:rsidRPr="008B65F3">
        <w:t>2</w:t>
      </w:r>
    </w:p>
    <w:p w14:paraId="31616295" w14:textId="2FF6F947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3rd</w:t>
      </w:r>
    </w:p>
    <w:p w14:paraId="1482026C" w14:textId="30C5DC4E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Not applicable</w:t>
      </w:r>
    </w:p>
    <w:p w14:paraId="3AAFC3E3" w14:textId="184864A7" w:rsidR="009B53F1" w:rsidRPr="008B65F3" w:rsidRDefault="009B53F1" w:rsidP="00E33277">
      <w:pPr>
        <w:pStyle w:val="Questionratings"/>
        <w:ind w:left="0" w:firstLine="0"/>
      </w:pPr>
      <w:r w:rsidRPr="008B65F3">
        <w:t xml:space="preserve">If you are writing a </w:t>
      </w:r>
      <w:r w:rsidR="009539A8">
        <w:t>Suitability Statement</w:t>
      </w:r>
      <w:r w:rsidRPr="008B65F3">
        <w:t xml:space="preserve"> on the basis of </w:t>
      </w:r>
      <w:r w:rsidRPr="006F0932">
        <w:rPr>
          <w:rStyle w:val="Strong"/>
        </w:rPr>
        <w:t>postgraduate study</w:t>
      </w:r>
      <w:r w:rsidRPr="008B65F3">
        <w:t xml:space="preserve">, using your judgement of the standard expected for a doctoral level degree, how </w:t>
      </w:r>
      <w:proofErr w:type="gramStart"/>
      <w:r w:rsidRPr="008B65F3">
        <w:t>would you</w:t>
      </w:r>
      <w:proofErr w:type="gramEnd"/>
      <w:r w:rsidRPr="008B65F3">
        <w:t xml:space="preserve"> rate the applicant’s overall academic performance:</w:t>
      </w:r>
    </w:p>
    <w:p w14:paraId="03FAAA25" w14:textId="52CDC79C" w:rsidR="009B53F1" w:rsidRPr="00050637" w:rsidRDefault="009B53F1" w:rsidP="00E33277">
      <w:pPr>
        <w:pStyle w:val="List"/>
        <w:ind w:left="425" w:hanging="425"/>
      </w:pPr>
      <w:r w:rsidRPr="00050637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50637">
        <w:instrText xml:space="preserve"> FORMCHECKBOX </w:instrText>
      </w:r>
      <w:r w:rsidR="009F5466">
        <w:fldChar w:fldCharType="separate"/>
      </w:r>
      <w:r w:rsidRPr="00050637">
        <w:fldChar w:fldCharType="end"/>
      </w:r>
      <w:r w:rsidR="00BD436C" w:rsidRPr="00050637">
        <w:tab/>
      </w:r>
      <w:r w:rsidRPr="00050637">
        <w:t>Some of their work is unsatisfactory and they are unlikely to be able to work at doctoral level</w:t>
      </w:r>
    </w:p>
    <w:p w14:paraId="425DF647" w14:textId="3B6F8C8E" w:rsidR="009B53F1" w:rsidRPr="00050637" w:rsidRDefault="009B53F1" w:rsidP="00E33277">
      <w:pPr>
        <w:pStyle w:val="List"/>
        <w:ind w:left="425" w:hanging="425"/>
      </w:pPr>
      <w:r w:rsidRPr="00050637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637">
        <w:instrText xml:space="preserve"> FORMCHECKBOX </w:instrText>
      </w:r>
      <w:r w:rsidR="009F5466">
        <w:fldChar w:fldCharType="separate"/>
      </w:r>
      <w:r w:rsidRPr="00050637">
        <w:fldChar w:fldCharType="end"/>
      </w:r>
      <w:r w:rsidR="00BD436C" w:rsidRPr="00050637">
        <w:tab/>
      </w:r>
      <w:r w:rsidRPr="00050637">
        <w:t>Some of their work is satisfactory but I have doubts about their ability to work at doctoral level</w:t>
      </w:r>
    </w:p>
    <w:p w14:paraId="29BDDB69" w14:textId="416FF81B" w:rsidR="009B53F1" w:rsidRPr="00050637" w:rsidRDefault="009B53F1" w:rsidP="00E33277">
      <w:pPr>
        <w:pStyle w:val="List"/>
        <w:ind w:left="425" w:hanging="425"/>
      </w:pPr>
      <w:r w:rsidRPr="00050637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50637">
        <w:instrText xml:space="preserve"> FORMCHECKBOX </w:instrText>
      </w:r>
      <w:r w:rsidR="009F5466">
        <w:fldChar w:fldCharType="separate"/>
      </w:r>
      <w:r w:rsidRPr="00050637">
        <w:fldChar w:fldCharType="end"/>
      </w:r>
      <w:r w:rsidR="00BD436C" w:rsidRPr="00050637">
        <w:tab/>
      </w:r>
      <w:r w:rsidRPr="00050637">
        <w:t>Some of their work is good, but variability in their work makes me unsure they could work at doctoral level</w:t>
      </w:r>
    </w:p>
    <w:p w14:paraId="739707E9" w14:textId="7F8DF973" w:rsidR="009B53F1" w:rsidRPr="00050637" w:rsidRDefault="009B53F1" w:rsidP="00E33277">
      <w:pPr>
        <w:pStyle w:val="List"/>
        <w:ind w:left="425" w:hanging="425"/>
      </w:pPr>
      <w:r w:rsidRPr="0005063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0637">
        <w:instrText xml:space="preserve"> FORMCHECKBOX </w:instrText>
      </w:r>
      <w:r w:rsidR="009F5466">
        <w:fldChar w:fldCharType="separate"/>
      </w:r>
      <w:r w:rsidRPr="00050637">
        <w:fldChar w:fldCharType="end"/>
      </w:r>
      <w:r w:rsidR="00BD436C" w:rsidRPr="00050637">
        <w:tab/>
      </w:r>
      <w:r w:rsidRPr="00050637">
        <w:t>Most of their work is good and I am reasonably confident that they could work at doctoral level</w:t>
      </w:r>
    </w:p>
    <w:p w14:paraId="04175B67" w14:textId="04A7A239" w:rsidR="009B53F1" w:rsidRPr="00050637" w:rsidRDefault="009B53F1" w:rsidP="00E33277">
      <w:pPr>
        <w:pStyle w:val="List"/>
        <w:ind w:left="425" w:hanging="425"/>
      </w:pPr>
      <w:r w:rsidRPr="00050637">
        <w:lastRenderedPageBreak/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0637">
        <w:instrText xml:space="preserve"> FORMCHECKBOX </w:instrText>
      </w:r>
      <w:r w:rsidR="009F5466">
        <w:fldChar w:fldCharType="separate"/>
      </w:r>
      <w:r w:rsidRPr="00050637">
        <w:fldChar w:fldCharType="end"/>
      </w:r>
      <w:r w:rsidR="00BD436C" w:rsidRPr="00050637">
        <w:tab/>
      </w:r>
      <w:r w:rsidRPr="00050637">
        <w:t>Their work is excellent and I would have no doubts about their capacity to work at doctoral level</w:t>
      </w:r>
    </w:p>
    <w:p w14:paraId="6DB69034" w14:textId="2E07187C" w:rsidR="009B53F1" w:rsidRPr="00050637" w:rsidRDefault="009B53F1" w:rsidP="00E33277">
      <w:pPr>
        <w:pStyle w:val="List"/>
        <w:ind w:left="425" w:hanging="425"/>
      </w:pPr>
      <w:r w:rsidRPr="0005063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0637">
        <w:instrText xml:space="preserve"> FORMCHECKBOX </w:instrText>
      </w:r>
      <w:r w:rsidR="009F5466">
        <w:fldChar w:fldCharType="separate"/>
      </w:r>
      <w:r w:rsidRPr="00050637">
        <w:fldChar w:fldCharType="end"/>
      </w:r>
      <w:r w:rsidR="00BD436C" w:rsidRPr="00050637">
        <w:tab/>
      </w:r>
      <w:r w:rsidRPr="00050637">
        <w:t>Not applicable</w:t>
      </w:r>
    </w:p>
    <w:p w14:paraId="40ABAD7F" w14:textId="0A00C7D9" w:rsidR="009B53F1" w:rsidRPr="008B65F3" w:rsidRDefault="009B53F1" w:rsidP="006F0932">
      <w:pPr>
        <w:pStyle w:val="Questionratings"/>
      </w:pPr>
      <w:r w:rsidRPr="008B65F3">
        <w:t>How would you rate the quality and originality of their written work?</w:t>
      </w:r>
    </w:p>
    <w:bookmarkStart w:id="6" w:name="_Hlk109713335"/>
    <w:bookmarkStart w:id="7" w:name="_Hlk45716464"/>
    <w:p w14:paraId="0286DD24" w14:textId="5AFF8960" w:rsidR="008B65F3" w:rsidRPr="008B65F3" w:rsidRDefault="009B53F1" w:rsidP="00821410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1</w:t>
      </w:r>
      <w:r w:rsidR="009539A8">
        <w:t xml:space="preserve"> - </w:t>
      </w:r>
      <w:proofErr w:type="gramStart"/>
      <w:r w:rsidR="009539A8">
        <w:t>poor</w:t>
      </w:r>
      <w:proofErr w:type="gramEnd"/>
    </w:p>
    <w:p w14:paraId="11374BEB" w14:textId="184614E6" w:rsidR="008B65F3" w:rsidRPr="008B65F3" w:rsidRDefault="009B53F1" w:rsidP="00821410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2</w:t>
      </w:r>
    </w:p>
    <w:p w14:paraId="64113FEA" w14:textId="539C7A0B" w:rsidR="008B65F3" w:rsidRPr="008B65F3" w:rsidRDefault="009B53F1" w:rsidP="00821410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3</w:t>
      </w:r>
    </w:p>
    <w:p w14:paraId="6B3CE77A" w14:textId="3502E491" w:rsidR="008B65F3" w:rsidRPr="008B65F3" w:rsidRDefault="009B53F1" w:rsidP="00821410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4</w:t>
      </w:r>
    </w:p>
    <w:p w14:paraId="19BBCDC3" w14:textId="4B077015" w:rsidR="008B65F3" w:rsidRPr="008B65F3" w:rsidRDefault="009B53F1" w:rsidP="00821410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5</w:t>
      </w:r>
      <w:r w:rsidR="009539A8">
        <w:t xml:space="preserve"> - </w:t>
      </w:r>
      <w:proofErr w:type="gramStart"/>
      <w:r w:rsidR="009539A8">
        <w:t>excellent</w:t>
      </w:r>
      <w:proofErr w:type="gramEnd"/>
    </w:p>
    <w:bookmarkEnd w:id="6"/>
    <w:p w14:paraId="3B4F355C" w14:textId="7763B48F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Unable to rate</w:t>
      </w:r>
    </w:p>
    <w:bookmarkEnd w:id="7"/>
    <w:p w14:paraId="42D74014" w14:textId="38E10ACF" w:rsidR="009B53F1" w:rsidRPr="008B65F3" w:rsidRDefault="009B53F1" w:rsidP="006F0932">
      <w:pPr>
        <w:pStyle w:val="Questionratings"/>
      </w:pPr>
      <w:r w:rsidRPr="008B65F3">
        <w:t>How would you rate their capacity to work independently, without close supervision?</w:t>
      </w:r>
    </w:p>
    <w:p w14:paraId="4A9FA60B" w14:textId="2C68767A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69B1BED9" w14:textId="3E95E08A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62F37647" w14:textId="16D3ED25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310D6DC4" w14:textId="5B3D6434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6B38C839" w14:textId="5D3A0ED5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7C66329B" w14:textId="1757E975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Unable to rate</w:t>
      </w:r>
    </w:p>
    <w:p w14:paraId="2AEAF132" w14:textId="2FF3CA39" w:rsidR="009B53F1" w:rsidRPr="008B65F3" w:rsidRDefault="009B53F1" w:rsidP="006F0932">
      <w:pPr>
        <w:pStyle w:val="Questionratings"/>
      </w:pPr>
      <w:r w:rsidRPr="008B65F3">
        <w:t>How would you rate their research competence?</w:t>
      </w:r>
    </w:p>
    <w:bookmarkStart w:id="8" w:name="_Hlk45716551"/>
    <w:p w14:paraId="0BFC5907" w14:textId="36A1A787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1</w:t>
      </w:r>
      <w:r>
        <w:t xml:space="preserve"> - </w:t>
      </w:r>
      <w:proofErr w:type="gramStart"/>
      <w:r>
        <w:t>poor</w:t>
      </w:r>
      <w:proofErr w:type="gramEnd"/>
    </w:p>
    <w:p w14:paraId="6AF028F3" w14:textId="72A4B012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2</w:t>
      </w:r>
    </w:p>
    <w:p w14:paraId="1A5FD017" w14:textId="33038E10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3</w:t>
      </w:r>
    </w:p>
    <w:p w14:paraId="68BEC5B7" w14:textId="2A6DC877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4</w:t>
      </w:r>
    </w:p>
    <w:p w14:paraId="79B3E2A1" w14:textId="50B0501A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5</w:t>
      </w:r>
      <w:r>
        <w:t xml:space="preserve"> - </w:t>
      </w:r>
      <w:proofErr w:type="gramStart"/>
      <w:r>
        <w:t>excellent</w:t>
      </w:r>
      <w:proofErr w:type="gramEnd"/>
    </w:p>
    <w:p w14:paraId="050A42F0" w14:textId="16FDCB3E" w:rsidR="009539A8" w:rsidRPr="008B65F3" w:rsidRDefault="009539A8" w:rsidP="009539A8">
      <w:pPr>
        <w:pStyle w:val="NoSpacing"/>
      </w:pPr>
      <w:r w:rsidRPr="008B65F3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>
        <w:tab/>
      </w:r>
      <w:r w:rsidRPr="008B65F3">
        <w:t>Unable to rate</w:t>
      </w:r>
    </w:p>
    <w:p w14:paraId="63584ADB" w14:textId="26256514" w:rsidR="009B53F1" w:rsidRPr="00050637" w:rsidRDefault="009B53F1" w:rsidP="00E33277">
      <w:pPr>
        <w:pStyle w:val="Questionratings"/>
        <w:ind w:left="0" w:firstLine="0"/>
      </w:pPr>
      <w:r w:rsidRPr="00050637">
        <w:t>What is your overall judgement of their ability to successfully complete a clinical psychology training course?</w:t>
      </w:r>
    </w:p>
    <w:p w14:paraId="4D3CA0E1" w14:textId="4E584040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I have significant doubts about their ability to complete a course</w:t>
      </w:r>
    </w:p>
    <w:p w14:paraId="29F4B21A" w14:textId="2AA5C1A6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I think they would struggle to get through a course</w:t>
      </w:r>
    </w:p>
    <w:p w14:paraId="2B616B89" w14:textId="3402D473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Although they have some strengths I think they would struggle in some areas</w:t>
      </w:r>
    </w:p>
    <w:p w14:paraId="53672350" w14:textId="6B9CFCC4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I think they would manage most areas of the course well</w:t>
      </w:r>
    </w:p>
    <w:p w14:paraId="36C284E9" w14:textId="0099E5DD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I think they would have no difficulty in any area of the course</w:t>
      </w:r>
    </w:p>
    <w:p w14:paraId="59DF69FB" w14:textId="2B14101A" w:rsidR="009B53F1" w:rsidRPr="008B65F3" w:rsidRDefault="009B53F1" w:rsidP="00821410">
      <w:pPr>
        <w:pStyle w:val="NoSpacing"/>
      </w:pPr>
      <w:r w:rsidRPr="008B65F3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5F3">
        <w:instrText xml:space="preserve"> FORMCHECKBOX </w:instrText>
      </w:r>
      <w:r w:rsidR="009F5466">
        <w:fldChar w:fldCharType="separate"/>
      </w:r>
      <w:r w:rsidRPr="008B65F3">
        <w:fldChar w:fldCharType="end"/>
      </w:r>
      <w:r w:rsidR="00BD436C">
        <w:tab/>
      </w:r>
      <w:r w:rsidRPr="008B65F3">
        <w:t>Can’t comment</w:t>
      </w:r>
    </w:p>
    <w:p w14:paraId="485F995C" w14:textId="77777777" w:rsidR="00065349" w:rsidRDefault="00065349" w:rsidP="00065349">
      <w:pPr>
        <w:pStyle w:val="HorizontalRule"/>
      </w:pPr>
      <w:bookmarkStart w:id="9" w:name="_Hlk45716600"/>
      <w:bookmarkEnd w:id="8"/>
    </w:p>
    <w:p w14:paraId="3A8A0201" w14:textId="3736A671" w:rsidR="00786162" w:rsidRDefault="00786162" w:rsidP="00786162">
      <w:r>
        <w:t xml:space="preserve">If you are </w:t>
      </w:r>
      <w:r w:rsidRPr="00065349">
        <w:rPr>
          <w:rStyle w:val="Strong"/>
        </w:rPr>
        <w:t>rating 3 or lower</w:t>
      </w:r>
      <w:r>
        <w:t xml:space="preserve"> for any question </w:t>
      </w:r>
      <w:r w:rsidR="00065349">
        <w:t xml:space="preserve">above </w:t>
      </w:r>
      <w:r>
        <w:t>please giv</w:t>
      </w:r>
      <w:r w:rsidR="00065349">
        <w:t>e reasons in the text questions below.</w:t>
      </w:r>
    </w:p>
    <w:p w14:paraId="23970415" w14:textId="5A8266A3" w:rsidR="00065349" w:rsidRDefault="00065349" w:rsidP="00065349">
      <w:r>
        <w:t xml:space="preserve">For the text questions below, please demonstrate the </w:t>
      </w:r>
      <w:r w:rsidRPr="00786162">
        <w:rPr>
          <w:rStyle w:val="Strong"/>
        </w:rPr>
        <w:t>person’s ability/competence/performance by giving brief specific examples</w:t>
      </w:r>
      <w:r>
        <w:t>, bearing in mind that courses receive 100s of applications.</w:t>
      </w:r>
    </w:p>
    <w:p w14:paraId="51B65E40" w14:textId="1B423949" w:rsidR="00786162" w:rsidRDefault="00786162" w:rsidP="00786162">
      <w:r>
        <w:t xml:space="preserve">To assist anonymisation, </w:t>
      </w:r>
      <w:r w:rsidR="00051FBD">
        <w:t xml:space="preserve">in the text questions below </w:t>
      </w:r>
      <w:r>
        <w:t xml:space="preserve">please </w:t>
      </w:r>
      <w:r w:rsidRPr="00065349">
        <w:rPr>
          <w:rStyle w:val="Strong"/>
        </w:rPr>
        <w:t>use “the applicant” or “X” instead of their name</w:t>
      </w:r>
      <w:r>
        <w:t>, use “they” or “s/he” instead of he or she etc.</w:t>
      </w:r>
    </w:p>
    <w:p w14:paraId="3FF191E8" w14:textId="5658FEAC" w:rsidR="003225CA" w:rsidRDefault="00947944" w:rsidP="00BD436C">
      <w:r w:rsidRPr="003225CA">
        <w:t>Please limit your comments to the space</w:t>
      </w:r>
      <w:r w:rsidR="00351557">
        <w:t>s given</w:t>
      </w:r>
      <w:r w:rsidRPr="003225CA">
        <w:t xml:space="preserve"> below.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985644" w:rsidRPr="006F0932" w14:paraId="2F1A8A35" w14:textId="77777777" w:rsidTr="007A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bookmarkEnd w:id="9"/>
          <w:p w14:paraId="754D3C98" w14:textId="3339B81A" w:rsidR="00985644" w:rsidRPr="006F0932" w:rsidRDefault="007A24FF" w:rsidP="003B15B6">
            <w:pPr>
              <w:pStyle w:val="Boxheading"/>
              <w:ind w:left="0" w:firstLine="0"/>
              <w:rPr>
                <w:bCs/>
              </w:rPr>
            </w:pPr>
            <w:r w:rsidRPr="006F0932">
              <w:rPr>
                <w:rStyle w:val="NoSpacingChar"/>
                <w:bCs/>
              </w:rPr>
              <w:lastRenderedPageBreak/>
              <w:t>Please comment on the applicant’s academic ability and potential including details of attainments</w:t>
            </w:r>
            <w:r w:rsidRPr="006F0932">
              <w:rPr>
                <w:bCs/>
              </w:rPr>
              <w:t xml:space="preserve"> to date.</w:t>
            </w:r>
          </w:p>
        </w:tc>
      </w:tr>
      <w:tr w:rsidR="005E7C55" w:rsidRPr="009642ED" w14:paraId="26389884" w14:textId="77777777" w:rsidTr="007A24FF">
        <w:trPr>
          <w:trHeight w:val="6378"/>
        </w:trPr>
        <w:tc>
          <w:tcPr>
            <w:tcW w:w="9912" w:type="dxa"/>
          </w:tcPr>
          <w:p w14:paraId="3552028D" w14:textId="7269320B" w:rsidR="00636AB3" w:rsidRPr="009642ED" w:rsidRDefault="00760C4E" w:rsidP="00114C2A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114C2A">
              <w:t> </w:t>
            </w:r>
            <w:r w:rsidR="00114C2A">
              <w:t> </w:t>
            </w:r>
            <w:r w:rsidR="00114C2A">
              <w:t> </w:t>
            </w:r>
            <w:r w:rsidR="00114C2A">
              <w:t> </w:t>
            </w:r>
            <w:r w:rsidR="00114C2A">
              <w:t> </w:t>
            </w:r>
            <w:r>
              <w:fldChar w:fldCharType="end"/>
            </w:r>
            <w:bookmarkEnd w:id="10"/>
          </w:p>
        </w:tc>
      </w:tr>
    </w:tbl>
    <w:p w14:paraId="643FC9C1" w14:textId="560C716D" w:rsidR="00351557" w:rsidRDefault="00351557" w:rsidP="00050637">
      <w:pPr>
        <w:pStyle w:val="NoSpacing"/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7A24FF" w:rsidRPr="006F0932" w14:paraId="08461731" w14:textId="77777777" w:rsidTr="007E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p w14:paraId="64CC2F79" w14:textId="1ED7CDCC" w:rsidR="007A24FF" w:rsidRPr="006F0932" w:rsidRDefault="007A24FF" w:rsidP="003B15B6">
            <w:pPr>
              <w:pStyle w:val="Boxheading"/>
              <w:ind w:left="0" w:firstLine="0"/>
            </w:pPr>
            <w:r w:rsidRPr="006F0932">
              <w:t>Please comment on the applicant’s ability to apply their academic knowledge to practical problems e</w:t>
            </w:r>
            <w:r w:rsidR="00FB70F1">
              <w:t>.</w:t>
            </w:r>
            <w:r w:rsidRPr="006F0932">
              <w:t>g</w:t>
            </w:r>
            <w:r w:rsidR="00FB70F1">
              <w:t>.</w:t>
            </w:r>
            <w:r w:rsidRPr="006F0932">
              <w:t xml:space="preserve"> lab work, research projects.</w:t>
            </w:r>
          </w:p>
        </w:tc>
      </w:tr>
      <w:tr w:rsidR="007A24FF" w:rsidRPr="009642ED" w14:paraId="52C51ACD" w14:textId="77777777" w:rsidTr="007A24FF">
        <w:trPr>
          <w:trHeight w:val="6378"/>
        </w:trPr>
        <w:tc>
          <w:tcPr>
            <w:tcW w:w="9912" w:type="dxa"/>
          </w:tcPr>
          <w:p w14:paraId="03F46B4D" w14:textId="3BC75B8F" w:rsidR="007A24FF" w:rsidRPr="009642ED" w:rsidRDefault="007A24FF" w:rsidP="00050637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66858B0" w14:textId="142FDA79" w:rsidR="007A24FF" w:rsidRDefault="007A24FF" w:rsidP="00050637">
      <w:pPr>
        <w:pStyle w:val="NoSpacing"/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7A24FF" w:rsidRPr="006F0932" w14:paraId="13737A1B" w14:textId="77777777" w:rsidTr="007E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p w14:paraId="5C3C6174" w14:textId="0A9CAAB1" w:rsidR="007A24FF" w:rsidRPr="006F0932" w:rsidRDefault="007A24FF" w:rsidP="003B15B6">
            <w:pPr>
              <w:pStyle w:val="Boxheading"/>
              <w:ind w:left="0" w:firstLine="0"/>
              <w:rPr>
                <w:bCs/>
              </w:rPr>
            </w:pPr>
            <w:r w:rsidRPr="006F0932">
              <w:rPr>
                <w:bCs/>
              </w:rPr>
              <w:lastRenderedPageBreak/>
              <w:t>Please comment on the applicant’s ability to interact satisfactorily with staff and peers/colleagues.</w:t>
            </w:r>
          </w:p>
        </w:tc>
      </w:tr>
      <w:tr w:rsidR="007A24FF" w:rsidRPr="00050637" w14:paraId="7C350D4E" w14:textId="77777777" w:rsidTr="00C65001">
        <w:trPr>
          <w:trHeight w:val="6378"/>
        </w:trPr>
        <w:tc>
          <w:tcPr>
            <w:tcW w:w="9912" w:type="dxa"/>
          </w:tcPr>
          <w:p w14:paraId="502024EA" w14:textId="77777777" w:rsidR="007A24FF" w:rsidRPr="00050637" w:rsidRDefault="007A24FF" w:rsidP="00050637">
            <w:pPr>
              <w:pStyle w:val="NoSpacing"/>
            </w:pPr>
            <w:r w:rsidRPr="000506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0637">
              <w:instrText xml:space="preserve"> FORMTEXT </w:instrText>
            </w:r>
            <w:r w:rsidRPr="00050637">
              <w:fldChar w:fldCharType="separate"/>
            </w:r>
            <w:r w:rsidRPr="00050637">
              <w:t> </w:t>
            </w:r>
            <w:r w:rsidRPr="00050637">
              <w:t> </w:t>
            </w:r>
            <w:r w:rsidRPr="00050637">
              <w:t> </w:t>
            </w:r>
            <w:r w:rsidRPr="00050637">
              <w:t> </w:t>
            </w:r>
            <w:r w:rsidRPr="00050637">
              <w:t> </w:t>
            </w:r>
            <w:r w:rsidRPr="00050637">
              <w:fldChar w:fldCharType="end"/>
            </w:r>
          </w:p>
        </w:tc>
      </w:tr>
    </w:tbl>
    <w:p w14:paraId="0ADD0603" w14:textId="77777777" w:rsidR="007A24FF" w:rsidRDefault="007A24FF" w:rsidP="00050637">
      <w:pPr>
        <w:pStyle w:val="NoSpacing"/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9912"/>
      </w:tblGrid>
      <w:tr w:rsidR="007A24FF" w:rsidRPr="006F0932" w14:paraId="21E8CE98" w14:textId="77777777" w:rsidTr="007E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12" w:type="dxa"/>
          </w:tcPr>
          <w:p w14:paraId="1B62371B" w14:textId="4E1063E4" w:rsidR="007A24FF" w:rsidRPr="006F0932" w:rsidRDefault="007A24FF" w:rsidP="003B15B6">
            <w:pPr>
              <w:pStyle w:val="Boxheading"/>
              <w:ind w:left="0" w:firstLine="0"/>
              <w:rPr>
                <w:bCs/>
              </w:rPr>
            </w:pPr>
            <w:r w:rsidRPr="006F0932">
              <w:rPr>
                <w:bCs/>
              </w:rPr>
              <w:t>Please comment on the applicant’s overall suitability for postgraduate training as an applied clinical scientist/practitioner.</w:t>
            </w:r>
          </w:p>
        </w:tc>
      </w:tr>
      <w:tr w:rsidR="007A24FF" w:rsidRPr="009642ED" w14:paraId="6D17CD8F" w14:textId="77777777" w:rsidTr="00C65001">
        <w:trPr>
          <w:trHeight w:val="6378"/>
        </w:trPr>
        <w:tc>
          <w:tcPr>
            <w:tcW w:w="9912" w:type="dxa"/>
          </w:tcPr>
          <w:p w14:paraId="7B4A5124" w14:textId="77777777" w:rsidR="007A24FF" w:rsidRPr="009642ED" w:rsidRDefault="007A24FF" w:rsidP="00050637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B3456D6" w14:textId="77777777" w:rsidR="00351557" w:rsidRDefault="00351557" w:rsidP="00050637">
      <w:pPr>
        <w:pStyle w:val="NoSpacing"/>
      </w:pPr>
    </w:p>
    <w:sectPr w:rsidR="00351557" w:rsidSect="008B6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92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F18F" w14:textId="77777777" w:rsidR="008E0F35" w:rsidRDefault="008E0F35" w:rsidP="00333DE3">
      <w:r>
        <w:separator/>
      </w:r>
    </w:p>
  </w:endnote>
  <w:endnote w:type="continuationSeparator" w:id="0">
    <w:p w14:paraId="2687B8BB" w14:textId="77777777" w:rsidR="008E0F35" w:rsidRDefault="008E0F35" w:rsidP="003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BC0F5B-6BC3-4C5B-A422-92B6072DBE7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CA69F6B-D4F6-41F4-8CEC-00576CA0111A}"/>
    <w:embedBold r:id="rId3" w:fontKey="{6A5227FD-C26C-4577-A181-10A048C16669}"/>
    <w:embedItalic r:id="rId4" w:fontKey="{B409AB9B-3795-452A-85D1-55DB10F7A8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CB12190-B2B4-45C3-9048-491F0B3373DD}"/>
    <w:embedBold r:id="rId6" w:fontKey="{68472AB9-876E-47CD-A8C9-6B7507F530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51E672D-523B-4301-9AF7-CD6671B03D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73F9C56-6F57-416A-86B0-E68039D733A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091143B5-6980-498F-AB0F-0AB12772B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760B" w14:textId="77777777" w:rsidR="00DE39A5" w:rsidRDefault="00DE3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A432" w14:textId="77777777" w:rsidR="00DE39A5" w:rsidRDefault="00DE3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4407" w14:textId="77777777" w:rsidR="00DE39A5" w:rsidRDefault="00DE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1935" w14:textId="77777777" w:rsidR="008E0F35" w:rsidRDefault="008E0F35" w:rsidP="00333DE3">
      <w:r>
        <w:separator/>
      </w:r>
    </w:p>
  </w:footnote>
  <w:footnote w:type="continuationSeparator" w:id="0">
    <w:p w14:paraId="69828E28" w14:textId="77777777" w:rsidR="008E0F35" w:rsidRDefault="008E0F35" w:rsidP="003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9680" w14:textId="280E0DA3" w:rsidR="00DE39A5" w:rsidRDefault="009F5466">
    <w:pPr>
      <w:pStyle w:val="Header"/>
    </w:pPr>
    <w:r>
      <w:rPr>
        <w:noProof/>
      </w:rPr>
      <w:pict w14:anchorId="532E0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626" o:spid="_x0000_s50178" type="#_x0000_t136" style="position:absolute;margin-left:0;margin-top:0;width:649.35pt;height:49.9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SAMPLE - DO NOT FILL 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5A8C" w14:textId="32AFD266" w:rsidR="00DE39A5" w:rsidRDefault="009F5466">
    <w:pPr>
      <w:pStyle w:val="Header"/>
    </w:pPr>
    <w:r>
      <w:rPr>
        <w:noProof/>
      </w:rPr>
      <w:pict w14:anchorId="035017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627" o:spid="_x0000_s50179" type="#_x0000_t136" style="position:absolute;margin-left:0;margin-top:0;width:649.35pt;height:49.9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SAMPLE - DO NOT FILL 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AFD8" w14:textId="38BEE749" w:rsidR="00DE39A5" w:rsidRDefault="009F5466">
    <w:pPr>
      <w:pStyle w:val="Header"/>
    </w:pPr>
    <w:r>
      <w:rPr>
        <w:noProof/>
      </w:rPr>
      <w:pict w14:anchorId="3736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625" o:spid="_x0000_s50177" type="#_x0000_t136" style="position:absolute;margin-left:0;margin-top:0;width:649.35pt;height:49.9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SAMPLE - DO NOT FILL 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383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42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AC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4A3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82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74D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A9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0C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A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4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noPunctuationKerning/>
  <w:characterSpacingControl w:val="doNotCompress"/>
  <w:hdrShapeDefaults>
    <o:shapedefaults v:ext="edit" spidmax="50180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73"/>
    <w:rsid w:val="00001FF6"/>
    <w:rsid w:val="00017C87"/>
    <w:rsid w:val="00027155"/>
    <w:rsid w:val="00027B91"/>
    <w:rsid w:val="00034876"/>
    <w:rsid w:val="00050637"/>
    <w:rsid w:val="00051FBD"/>
    <w:rsid w:val="00054FA0"/>
    <w:rsid w:val="00065349"/>
    <w:rsid w:val="000A6252"/>
    <w:rsid w:val="000C42C6"/>
    <w:rsid w:val="000E0E77"/>
    <w:rsid w:val="000F588B"/>
    <w:rsid w:val="00103346"/>
    <w:rsid w:val="00114C2A"/>
    <w:rsid w:val="00121745"/>
    <w:rsid w:val="00123564"/>
    <w:rsid w:val="00136424"/>
    <w:rsid w:val="00187994"/>
    <w:rsid w:val="001E1925"/>
    <w:rsid w:val="0020025A"/>
    <w:rsid w:val="00210EEB"/>
    <w:rsid w:val="00214978"/>
    <w:rsid w:val="00227DE7"/>
    <w:rsid w:val="002543D6"/>
    <w:rsid w:val="00290289"/>
    <w:rsid w:val="002A1D48"/>
    <w:rsid w:val="002A6977"/>
    <w:rsid w:val="002E273C"/>
    <w:rsid w:val="002E5A12"/>
    <w:rsid w:val="002F1A9A"/>
    <w:rsid w:val="002F649F"/>
    <w:rsid w:val="00300E36"/>
    <w:rsid w:val="00302E6A"/>
    <w:rsid w:val="0031430C"/>
    <w:rsid w:val="00321C40"/>
    <w:rsid w:val="0032219C"/>
    <w:rsid w:val="003225CA"/>
    <w:rsid w:val="00333DE3"/>
    <w:rsid w:val="003450C5"/>
    <w:rsid w:val="00351557"/>
    <w:rsid w:val="00355847"/>
    <w:rsid w:val="00355BA2"/>
    <w:rsid w:val="00381D30"/>
    <w:rsid w:val="003936A4"/>
    <w:rsid w:val="003B15B6"/>
    <w:rsid w:val="003C04D9"/>
    <w:rsid w:val="003D1237"/>
    <w:rsid w:val="003D449F"/>
    <w:rsid w:val="003F0483"/>
    <w:rsid w:val="00420BC3"/>
    <w:rsid w:val="00450130"/>
    <w:rsid w:val="00454E1E"/>
    <w:rsid w:val="0046164B"/>
    <w:rsid w:val="00477083"/>
    <w:rsid w:val="00487B5F"/>
    <w:rsid w:val="00492CFE"/>
    <w:rsid w:val="004A2C7A"/>
    <w:rsid w:val="004B702C"/>
    <w:rsid w:val="004C5AD8"/>
    <w:rsid w:val="004D3DD7"/>
    <w:rsid w:val="004D637B"/>
    <w:rsid w:val="00530E73"/>
    <w:rsid w:val="0057356F"/>
    <w:rsid w:val="005A4C5A"/>
    <w:rsid w:val="005B63CB"/>
    <w:rsid w:val="005B6F59"/>
    <w:rsid w:val="005E37FC"/>
    <w:rsid w:val="005E7C55"/>
    <w:rsid w:val="005F49FA"/>
    <w:rsid w:val="005F4FFA"/>
    <w:rsid w:val="00615F55"/>
    <w:rsid w:val="006255D5"/>
    <w:rsid w:val="00632573"/>
    <w:rsid w:val="006352D8"/>
    <w:rsid w:val="00636AB3"/>
    <w:rsid w:val="006438EF"/>
    <w:rsid w:val="006526A3"/>
    <w:rsid w:val="00666EF5"/>
    <w:rsid w:val="006759CA"/>
    <w:rsid w:val="006A06EC"/>
    <w:rsid w:val="006B397D"/>
    <w:rsid w:val="006B6336"/>
    <w:rsid w:val="006C760D"/>
    <w:rsid w:val="006F0752"/>
    <w:rsid w:val="006F0932"/>
    <w:rsid w:val="007002C3"/>
    <w:rsid w:val="00713389"/>
    <w:rsid w:val="007247CD"/>
    <w:rsid w:val="00737A26"/>
    <w:rsid w:val="007472FD"/>
    <w:rsid w:val="00760C4E"/>
    <w:rsid w:val="00760E16"/>
    <w:rsid w:val="007634AD"/>
    <w:rsid w:val="00767AA3"/>
    <w:rsid w:val="00784465"/>
    <w:rsid w:val="00786162"/>
    <w:rsid w:val="0079150D"/>
    <w:rsid w:val="007A24FF"/>
    <w:rsid w:val="007D734E"/>
    <w:rsid w:val="007F06ED"/>
    <w:rsid w:val="00804678"/>
    <w:rsid w:val="008132D9"/>
    <w:rsid w:val="00821410"/>
    <w:rsid w:val="00821BEE"/>
    <w:rsid w:val="00826A6B"/>
    <w:rsid w:val="00831E95"/>
    <w:rsid w:val="00834A00"/>
    <w:rsid w:val="008462BB"/>
    <w:rsid w:val="00853AC0"/>
    <w:rsid w:val="00857EC5"/>
    <w:rsid w:val="00862207"/>
    <w:rsid w:val="008665EE"/>
    <w:rsid w:val="008A6677"/>
    <w:rsid w:val="008B5AB1"/>
    <w:rsid w:val="008B65F3"/>
    <w:rsid w:val="008B7CFE"/>
    <w:rsid w:val="008E0F35"/>
    <w:rsid w:val="00902DD5"/>
    <w:rsid w:val="009114AE"/>
    <w:rsid w:val="00935648"/>
    <w:rsid w:val="0094184F"/>
    <w:rsid w:val="009471AE"/>
    <w:rsid w:val="00947944"/>
    <w:rsid w:val="009539A8"/>
    <w:rsid w:val="009642ED"/>
    <w:rsid w:val="00985644"/>
    <w:rsid w:val="00996CB1"/>
    <w:rsid w:val="009B53F1"/>
    <w:rsid w:val="009D361D"/>
    <w:rsid w:val="009D59ED"/>
    <w:rsid w:val="009E1DC4"/>
    <w:rsid w:val="009F34EA"/>
    <w:rsid w:val="009F5466"/>
    <w:rsid w:val="00A351C6"/>
    <w:rsid w:val="00A653FA"/>
    <w:rsid w:val="00A83107"/>
    <w:rsid w:val="00AB2CB1"/>
    <w:rsid w:val="00AB54C7"/>
    <w:rsid w:val="00AC276A"/>
    <w:rsid w:val="00AF538D"/>
    <w:rsid w:val="00B2467C"/>
    <w:rsid w:val="00B42FC2"/>
    <w:rsid w:val="00B7213C"/>
    <w:rsid w:val="00B93623"/>
    <w:rsid w:val="00B94D05"/>
    <w:rsid w:val="00BD436C"/>
    <w:rsid w:val="00BD614B"/>
    <w:rsid w:val="00BE5A0E"/>
    <w:rsid w:val="00BF1145"/>
    <w:rsid w:val="00C2635A"/>
    <w:rsid w:val="00C53D15"/>
    <w:rsid w:val="00C5513A"/>
    <w:rsid w:val="00C5657D"/>
    <w:rsid w:val="00C65001"/>
    <w:rsid w:val="00C745A1"/>
    <w:rsid w:val="00C93F97"/>
    <w:rsid w:val="00CE37E0"/>
    <w:rsid w:val="00D21EBE"/>
    <w:rsid w:val="00D816B5"/>
    <w:rsid w:val="00DB37D5"/>
    <w:rsid w:val="00DB48A1"/>
    <w:rsid w:val="00DC1CD6"/>
    <w:rsid w:val="00DC3BCD"/>
    <w:rsid w:val="00DD5370"/>
    <w:rsid w:val="00DE1A33"/>
    <w:rsid w:val="00DE39A5"/>
    <w:rsid w:val="00DF3F2D"/>
    <w:rsid w:val="00E26EE7"/>
    <w:rsid w:val="00E33277"/>
    <w:rsid w:val="00E64106"/>
    <w:rsid w:val="00E72ABD"/>
    <w:rsid w:val="00E96F8C"/>
    <w:rsid w:val="00ED16D6"/>
    <w:rsid w:val="00EF6819"/>
    <w:rsid w:val="00F23A01"/>
    <w:rsid w:val="00F8241A"/>
    <w:rsid w:val="00FB70F1"/>
    <w:rsid w:val="00FE0D94"/>
    <w:rsid w:val="00FE1BD7"/>
    <w:rsid w:val="00FE3170"/>
    <w:rsid w:val="00FF1941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0"/>
    <o:shapelayout v:ext="edit">
      <o:idmap v:ext="edit" data="1"/>
    </o:shapelayout>
  </w:shapeDefaults>
  <w:decimalSymbol w:val="."/>
  <w:listSeparator w:val=","/>
  <w14:docId w14:val="6D6AF8B2"/>
  <w15:docId w15:val="{AC0B8A10-3C7D-44A2-853B-67ED3FB4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EA"/>
    <w:pPr>
      <w:tabs>
        <w:tab w:val="left" w:pos="425"/>
        <w:tab w:val="left" w:pos="851"/>
      </w:tabs>
      <w:spacing w:before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F34EA"/>
    <w:pPr>
      <w:keepNext/>
      <w:pBdr>
        <w:top w:val="single" w:sz="12" w:space="1" w:color="auto"/>
        <w:bottom w:val="single" w:sz="12" w:space="1" w:color="auto"/>
      </w:pBdr>
      <w:shd w:val="clear" w:color="auto" w:fill="FFFFFF"/>
      <w:tabs>
        <w:tab w:val="clear" w:pos="425"/>
        <w:tab w:val="clear" w:pos="851"/>
      </w:tabs>
      <w:spacing w:before="120"/>
      <w:jc w:val="center"/>
      <w:outlineLvl w:val="0"/>
    </w:pPr>
    <w:rPr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50637"/>
    <w:pPr>
      <w:keepNext/>
      <w:keepLines/>
      <w:ind w:left="425" w:hanging="42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24FF"/>
    <w:rPr>
      <w:color w:val="006600"/>
      <w:u w:val="single"/>
    </w:rPr>
  </w:style>
  <w:style w:type="character" w:styleId="FollowedHyperlink">
    <w:name w:val="FollowedHyperlink"/>
    <w:rsid w:val="00DD5370"/>
    <w:rPr>
      <w:color w:val="800080"/>
      <w:u w:val="single"/>
    </w:rPr>
  </w:style>
  <w:style w:type="paragraph" w:styleId="Header">
    <w:name w:val="header"/>
    <w:basedOn w:val="Normal"/>
    <w:link w:val="HeaderChar"/>
    <w:rsid w:val="00333DE3"/>
    <w:pPr>
      <w:tabs>
        <w:tab w:val="clear" w:pos="425"/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3DE3"/>
    <w:rPr>
      <w:sz w:val="24"/>
      <w:szCs w:val="24"/>
    </w:rPr>
  </w:style>
  <w:style w:type="paragraph" w:styleId="Footer">
    <w:name w:val="footer"/>
    <w:basedOn w:val="Normal"/>
    <w:link w:val="FooterChar"/>
    <w:rsid w:val="00333DE3"/>
    <w:pPr>
      <w:tabs>
        <w:tab w:val="clear" w:pos="425"/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DE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3564"/>
    <w:pPr>
      <w:tabs>
        <w:tab w:val="clear" w:pos="425"/>
        <w:tab w:val="clear" w:pos="851"/>
      </w:tabs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56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13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BD436C"/>
    <w:rPr>
      <w:b/>
      <w:bCs/>
    </w:rPr>
  </w:style>
  <w:style w:type="table" w:styleId="GridTable1Light">
    <w:name w:val="Grid Table 1 Light"/>
    <w:basedOn w:val="TableNormal"/>
    <w:uiPriority w:val="46"/>
    <w:rsid w:val="007A24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9F34EA"/>
    <w:pPr>
      <w:tabs>
        <w:tab w:val="left" w:pos="425"/>
        <w:tab w:val="left" w:pos="851"/>
      </w:tabs>
    </w:pPr>
    <w:rPr>
      <w:rFonts w:ascii="Arial" w:hAnsi="Arial"/>
      <w:sz w:val="24"/>
      <w:szCs w:val="24"/>
    </w:rPr>
  </w:style>
  <w:style w:type="paragraph" w:customStyle="1" w:styleId="Nospacingtitle">
    <w:name w:val="No spacing title"/>
    <w:basedOn w:val="NoSpacing"/>
    <w:link w:val="NospacingtitleChar"/>
    <w:qFormat/>
    <w:rsid w:val="009F34EA"/>
    <w:pPr>
      <w:jc w:val="center"/>
    </w:pPr>
    <w:rPr>
      <w:b/>
      <w:bCs/>
    </w:rPr>
  </w:style>
  <w:style w:type="paragraph" w:customStyle="1" w:styleId="Logo">
    <w:name w:val="Logo"/>
    <w:basedOn w:val="Normal"/>
    <w:link w:val="LogoChar"/>
    <w:qFormat/>
    <w:rsid w:val="009F34EA"/>
    <w:pPr>
      <w:spacing w:before="120" w:after="120"/>
      <w:jc w:val="center"/>
    </w:pPr>
    <w:rPr>
      <w:rFonts w:cs="Arial"/>
      <w:noProof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34EA"/>
    <w:rPr>
      <w:rFonts w:ascii="Arial" w:hAnsi="Arial"/>
      <w:sz w:val="24"/>
      <w:szCs w:val="24"/>
    </w:rPr>
  </w:style>
  <w:style w:type="character" w:customStyle="1" w:styleId="NospacingtitleChar">
    <w:name w:val="No spacing title Char"/>
    <w:basedOn w:val="NoSpacingChar"/>
    <w:link w:val="Nospacingtitle"/>
    <w:rsid w:val="009F34EA"/>
    <w:rPr>
      <w:rFonts w:ascii="Arial" w:hAnsi="Arial"/>
      <w:b/>
      <w:bCs/>
      <w:sz w:val="24"/>
      <w:szCs w:val="24"/>
    </w:rPr>
  </w:style>
  <w:style w:type="paragraph" w:customStyle="1" w:styleId="HorizontalRule">
    <w:name w:val="Horizontal Rule"/>
    <w:basedOn w:val="Normal"/>
    <w:link w:val="HorizontalRuleChar"/>
    <w:qFormat/>
    <w:rsid w:val="00821410"/>
    <w:pPr>
      <w:pBdr>
        <w:bottom w:val="single" w:sz="4" w:space="1" w:color="auto"/>
      </w:pBdr>
      <w:spacing w:before="120" w:after="120"/>
    </w:pPr>
  </w:style>
  <w:style w:type="character" w:customStyle="1" w:styleId="LogoChar">
    <w:name w:val="Logo Char"/>
    <w:basedOn w:val="DefaultParagraphFont"/>
    <w:link w:val="Logo"/>
    <w:rsid w:val="009F34EA"/>
    <w:rPr>
      <w:rFonts w:ascii="Arial" w:hAnsi="Arial" w:cs="Arial"/>
      <w:noProof/>
      <w:sz w:val="24"/>
      <w:szCs w:val="16"/>
    </w:rPr>
  </w:style>
  <w:style w:type="character" w:customStyle="1" w:styleId="Heading3Char">
    <w:name w:val="Heading 3 Char"/>
    <w:basedOn w:val="DefaultParagraphFont"/>
    <w:link w:val="Heading3"/>
    <w:rsid w:val="00050637"/>
    <w:rPr>
      <w:rFonts w:ascii="Arial" w:hAnsi="Arial"/>
      <w:sz w:val="24"/>
      <w:szCs w:val="24"/>
    </w:rPr>
  </w:style>
  <w:style w:type="character" w:customStyle="1" w:styleId="HorizontalRuleChar">
    <w:name w:val="Horizontal Rule Char"/>
    <w:basedOn w:val="DefaultParagraphFont"/>
    <w:link w:val="HorizontalRule"/>
    <w:rsid w:val="00821410"/>
    <w:rPr>
      <w:rFonts w:ascii="Arial" w:hAnsi="Arial"/>
      <w:sz w:val="24"/>
      <w:szCs w:val="24"/>
    </w:rPr>
  </w:style>
  <w:style w:type="paragraph" w:styleId="List">
    <w:name w:val="List"/>
    <w:basedOn w:val="NoSpacing"/>
    <w:unhideWhenUsed/>
    <w:rsid w:val="00050637"/>
    <w:pPr>
      <w:ind w:left="851" w:hanging="851"/>
    </w:pPr>
  </w:style>
  <w:style w:type="paragraph" w:customStyle="1" w:styleId="Boxheading">
    <w:name w:val="Box heading"/>
    <w:basedOn w:val="Heading3"/>
    <w:link w:val="BoxheadingChar"/>
    <w:qFormat/>
    <w:rsid w:val="00050637"/>
    <w:pPr>
      <w:spacing w:before="0"/>
    </w:pPr>
    <w:rPr>
      <w:bCs/>
    </w:rPr>
  </w:style>
  <w:style w:type="character" w:customStyle="1" w:styleId="BoxheadingChar">
    <w:name w:val="Box heading Char"/>
    <w:basedOn w:val="Heading3Char"/>
    <w:link w:val="Boxheading"/>
    <w:rsid w:val="00050637"/>
    <w:rPr>
      <w:rFonts w:ascii="Arial" w:hAnsi="Arial"/>
      <w:bCs/>
      <w:sz w:val="24"/>
      <w:szCs w:val="24"/>
    </w:rPr>
  </w:style>
  <w:style w:type="paragraph" w:customStyle="1" w:styleId="Questionratings">
    <w:name w:val="Question ratings"/>
    <w:basedOn w:val="Heading3"/>
    <w:link w:val="QuestionratingsChar"/>
    <w:qFormat/>
    <w:rsid w:val="006F0932"/>
  </w:style>
  <w:style w:type="character" w:styleId="Emphasis">
    <w:name w:val="Emphasis"/>
    <w:basedOn w:val="DefaultParagraphFont"/>
    <w:qFormat/>
    <w:rsid w:val="006F0932"/>
    <w:rPr>
      <w:i/>
      <w:iCs/>
    </w:rPr>
  </w:style>
  <w:style w:type="character" w:customStyle="1" w:styleId="QuestionratingsChar">
    <w:name w:val="Question ratings Char"/>
    <w:basedOn w:val="Heading3Char"/>
    <w:link w:val="Questionratings"/>
    <w:rsid w:val="006F0932"/>
    <w:rPr>
      <w:rFonts w:ascii="Arial" w:hAnsi="Arial"/>
      <w:sz w:val="24"/>
      <w:szCs w:val="24"/>
    </w:rPr>
  </w:style>
  <w:style w:type="paragraph" w:customStyle="1" w:styleId="Questiontext">
    <w:name w:val="Question text"/>
    <w:basedOn w:val="Boxheading"/>
    <w:link w:val="QuestiontextChar"/>
    <w:qFormat/>
    <w:rsid w:val="006F0932"/>
    <w:pPr>
      <w:outlineLvl w:val="9"/>
    </w:pPr>
    <w:rPr>
      <w:b/>
    </w:rPr>
  </w:style>
  <w:style w:type="character" w:customStyle="1" w:styleId="QuestiontextChar">
    <w:name w:val="Question text Char"/>
    <w:basedOn w:val="BoxheadingChar"/>
    <w:link w:val="Questiontext"/>
    <w:rsid w:val="006F093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pccp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aring-house.org.uk/about-us/data-protection-privacy/privacy-notices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4F4F-EFD3-4B47-B052-7641DDCF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21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ING HOUSE FOR POSTGRADUATE COURSES IN CLINICAL PSYCHOLOGY</vt:lpstr>
    </vt:vector>
  </TitlesOfParts>
  <Company>University of Leeds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cademic Suitability Statement</dc:title>
  <dc:creator>Information Systems Services</dc:creator>
  <cp:lastModifiedBy>Sarah Newman</cp:lastModifiedBy>
  <cp:revision>20</cp:revision>
  <cp:lastPrinted>2023-08-14T11:32:00Z</cp:lastPrinted>
  <dcterms:created xsi:type="dcterms:W3CDTF">2022-07-25T13:06:00Z</dcterms:created>
  <dcterms:modified xsi:type="dcterms:W3CDTF">2023-08-14T11:33:00Z</dcterms:modified>
</cp:coreProperties>
</file>